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A733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033A5AC0" w14:textId="77777777" w:rsidR="00BF6DCE" w:rsidRPr="00440CA2" w:rsidRDefault="00797D27" w:rsidP="00BF6DCE">
      <w:pPr>
        <w:jc w:val="right"/>
        <w:rPr>
          <w:szCs w:val="21"/>
        </w:rPr>
      </w:pPr>
      <w:r>
        <w:rPr>
          <w:rFonts w:hint="eastAsia"/>
          <w:noProof/>
          <w:szCs w:val="21"/>
        </w:rPr>
        <w:pict w14:anchorId="3112E83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1.75pt;margin-top:-60.75pt;width:122.5pt;height:38.15pt;z-index:251653120;mso-wrap-style:none">
            <v:textbox style="mso-fit-shape-to-text:t" inset="5.85pt,.7pt,5.85pt,.7pt">
              <w:txbxContent>
                <w:p w14:paraId="040E5F3D" w14:textId="77777777" w:rsidR="00797D27" w:rsidRDefault="00797D27" w:rsidP="009F368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0F2750">
        <w:rPr>
          <w:rFonts w:hint="eastAsia"/>
          <w:szCs w:val="21"/>
        </w:rPr>
        <w:t xml:space="preserve">　</w:t>
      </w:r>
      <w:r w:rsidR="004F1907">
        <w:rPr>
          <w:rFonts w:hint="eastAsia"/>
          <w:szCs w:val="21"/>
        </w:rPr>
        <w:t>令和</w:t>
      </w:r>
      <w:r w:rsidR="00BF6DCE" w:rsidRPr="00440CA2">
        <w:rPr>
          <w:rFonts w:hint="eastAsia"/>
          <w:szCs w:val="21"/>
        </w:rPr>
        <w:t xml:space="preserve">　　年　　月　　日</w:t>
      </w:r>
    </w:p>
    <w:p w14:paraId="70B817BE" w14:textId="77777777" w:rsidR="009A210B" w:rsidRDefault="000A1057" w:rsidP="00BF6DCE">
      <w:pPr>
        <w:rPr>
          <w:rFonts w:hint="eastAsia"/>
        </w:rPr>
      </w:pPr>
      <w:r>
        <w:rPr>
          <w:rFonts w:hint="eastAsia"/>
        </w:rPr>
        <w:t>一般</w:t>
      </w:r>
      <w:r w:rsidR="00797D27">
        <w:rPr>
          <w:rFonts w:hint="eastAsia"/>
          <w:noProof/>
        </w:rPr>
        <w:pict w14:anchorId="3D62BAD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57.9pt;margin-top:7.35pt;width:205.9pt;height:21.55pt;z-index:251654144;mso-wrap-style:none;mso-position-horizontal-relative:text;mso-position-vertical-relative:text" adj="629,39374" fillcolor="yellow">
            <v:textbox style="mso-next-textbox:#_x0000_s2051;mso-fit-shape-to-text:t" inset="5.85pt,.7pt,5.85pt,.7pt">
              <w:txbxContent>
                <w:p w14:paraId="5C950EF2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904E50" w:rsidRPr="00EE4F5E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を削除し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173C35E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殿</w:t>
      </w:r>
    </w:p>
    <w:p w14:paraId="311ADAEB" w14:textId="77777777" w:rsidR="00BF6DCE" w:rsidRPr="000549BC" w:rsidRDefault="00BF6DCE" w:rsidP="009A210B"/>
    <w:p w14:paraId="6E4D472E" w14:textId="77777777" w:rsidR="00BF6DCE" w:rsidRDefault="00063F6D" w:rsidP="00BF6DCE">
      <w:pPr>
        <w:wordWrap w:val="0"/>
        <w:ind w:firstLineChars="1000" w:firstLine="2108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  <w:b/>
          <w:bCs/>
          <w:noProof/>
          <w:lang w:val="ja-JP"/>
        </w:rPr>
        <w:pict w14:anchorId="0FA629BD">
          <v:shape id="_x0000_s2060" type="#_x0000_t62" style="position:absolute;left:0;text-align:left;margin-left:-20.25pt;margin-top:12.75pt;width:336.15pt;height:60.75pt;z-index:251661312" adj="22178,11307" fillcolor="yellow">
            <v:textbox style="mso-next-textbox:#_x0000_s2060" inset="5.85pt,.7pt,5.85pt,.7pt">
              <w:txbxContent>
                <w:p w14:paraId="76D80BD2" w14:textId="77777777" w:rsidR="00C17D00" w:rsidRPr="00174490" w:rsidRDefault="00063F6D" w:rsidP="00063F6D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令和５年１０月より</w:t>
                  </w:r>
                  <w:r w:rsidR="00C17D00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適格請求書等保存方式（</w:t>
                  </w:r>
                  <w:r w:rsidR="00711E88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C17D00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インボイス制度）が導入</w:t>
                  </w:r>
                </w:p>
                <w:p w14:paraId="594A814E" w14:textId="77777777" w:rsidR="00063F6D" w:rsidRPr="00174490" w:rsidRDefault="00C17D00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されます。市（区）町村の登録番号（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T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および数字で構成）を記載</w:t>
                  </w:r>
                  <w:r w:rsidR="00DA1264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  <w:p w14:paraId="1A4F7DA8" w14:textId="77777777" w:rsidR="00DA1264" w:rsidRPr="00174490" w:rsidRDefault="00DA1264" w:rsidP="00063F6D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904E50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記載がない場合、助成金のお支払いができない場合があります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686BD4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686BD4"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25B09970" w14:textId="77777777" w:rsidR="002D6C01" w:rsidRDefault="002D6C01" w:rsidP="002D6C01">
      <w:pPr>
        <w:ind w:firstLineChars="1000" w:firstLine="2100"/>
        <w:jc w:val="right"/>
        <w:rPr>
          <w:rFonts w:ascii="ＭＳ 明朝" w:hAnsi="ＭＳ ゴシック"/>
        </w:rPr>
      </w:pPr>
    </w:p>
    <w:p w14:paraId="02FB1C8E" w14:textId="77777777" w:rsidR="002D6C01" w:rsidRPr="002D6C01" w:rsidRDefault="002D6C01" w:rsidP="002D6C01">
      <w:pPr>
        <w:wordWrap w:val="0"/>
        <w:ind w:firstLineChars="1000" w:firstLine="2108"/>
        <w:jc w:val="right"/>
        <w:rPr>
          <w:rFonts w:ascii="ＭＳ 明朝" w:hAnsi="ＭＳ ゴシック" w:hint="eastAsia"/>
          <w:b/>
          <w:bCs/>
        </w:rPr>
      </w:pPr>
      <w:r w:rsidRPr="002D6C01">
        <w:rPr>
          <w:rFonts w:ascii="ＭＳ 明朝" w:hAnsi="ＭＳ ゴシック" w:hint="eastAsia"/>
          <w:b/>
          <w:bCs/>
        </w:rPr>
        <w:t xml:space="preserve">登録番号　　　　　　　　　　　</w:t>
      </w:r>
    </w:p>
    <w:p w14:paraId="76833645" w14:textId="77777777" w:rsidR="00BF6DCE" w:rsidRPr="009A210B" w:rsidRDefault="00BF6DCE" w:rsidP="001E4CA1"/>
    <w:p w14:paraId="22C5E83C" w14:textId="77777777" w:rsidR="00BF6DCE" w:rsidRPr="000549BC" w:rsidRDefault="003012F0" w:rsidP="00BF6DCE">
      <w:pPr>
        <w:spacing w:line="340" w:lineRule="exact"/>
        <w:jc w:val="center"/>
        <w:rPr>
          <w:b/>
          <w:bCs/>
          <w:sz w:val="32"/>
        </w:rPr>
      </w:pPr>
      <w:r>
        <w:rPr>
          <w:rFonts w:hint="eastAsia"/>
          <w:noProof/>
        </w:rPr>
        <w:pict w14:anchorId="749BFF83">
          <v:shape id="_x0000_s2052" type="#_x0000_t62" style="position:absolute;left:0;text-align:left;margin-left:63.65pt;margin-top:15.95pt;width:343.4pt;height:21.55pt;z-index:251655168;mso-wrap-style:none" adj="3674,31879" fillcolor="yellow">
            <v:textbox style="mso-fit-shape-to-text:t" inset="5.85pt,.7pt,5.85pt,.7pt">
              <w:txbxContent>
                <w:p w14:paraId="336FDF68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自治総合センターから、都道府県宛</w:t>
                  </w:r>
                  <w:r w:rsidR="00EE4F5E">
                    <w:rPr>
                      <w:rFonts w:hint="eastAsia"/>
                      <w:sz w:val="18"/>
                      <w:szCs w:val="18"/>
                    </w:rPr>
                    <w:t>助成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決定通知の日付を記入し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  <w:b/>
          <w:bCs/>
          <w:sz w:val="32"/>
        </w:rPr>
        <w:t>コミュニティ助成事業</w:t>
      </w:r>
      <w:r w:rsidR="00BF6DCE">
        <w:rPr>
          <w:rFonts w:hint="eastAsia"/>
          <w:b/>
          <w:bCs/>
          <w:sz w:val="32"/>
        </w:rPr>
        <w:t xml:space="preserve"> </w:t>
      </w:r>
      <w:r w:rsidR="00BF6DCE" w:rsidRPr="000549BC">
        <w:rPr>
          <w:rFonts w:hint="eastAsia"/>
          <w:b/>
          <w:bCs/>
          <w:sz w:val="32"/>
        </w:rPr>
        <w:t>実績報告書</w:t>
      </w:r>
    </w:p>
    <w:p w14:paraId="1D6B173F" w14:textId="77777777" w:rsidR="00BF6DCE" w:rsidRDefault="00BF6DCE" w:rsidP="000B33B6">
      <w:pPr>
        <w:spacing w:line="340" w:lineRule="exact"/>
        <w:rPr>
          <w:rFonts w:hint="eastAsia"/>
          <w:szCs w:val="21"/>
        </w:rPr>
      </w:pPr>
    </w:p>
    <w:p w14:paraId="3067905F" w14:textId="77777777" w:rsidR="009564F5" w:rsidRPr="000549BC" w:rsidRDefault="009564F5" w:rsidP="009564F5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904E50">
        <w:rPr>
          <w:rFonts w:hint="eastAsia"/>
        </w:rPr>
        <w:t>６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101A671A" w14:textId="77777777" w:rsidR="009564F5" w:rsidRPr="001866F7" w:rsidRDefault="009564F5" w:rsidP="009564F5">
      <w:pPr>
        <w:spacing w:line="340" w:lineRule="exact"/>
      </w:pPr>
    </w:p>
    <w:p w14:paraId="5FF21B13" w14:textId="77777777" w:rsidR="009564F5" w:rsidRPr="000549BC" w:rsidRDefault="009564F5" w:rsidP="009564F5">
      <w:pPr>
        <w:pStyle w:val="a5"/>
      </w:pPr>
      <w:r w:rsidRPr="000549BC">
        <w:rPr>
          <w:rFonts w:hint="eastAsia"/>
        </w:rPr>
        <w:t>記</w:t>
      </w:r>
    </w:p>
    <w:p w14:paraId="66057E71" w14:textId="77777777" w:rsidR="00817C67" w:rsidRPr="009564F5" w:rsidRDefault="00817C67" w:rsidP="000B33B6">
      <w:pPr>
        <w:spacing w:line="340" w:lineRule="exact"/>
        <w:rPr>
          <w:rFonts w:hint="eastAsia"/>
          <w:szCs w:val="21"/>
        </w:rPr>
      </w:pPr>
    </w:p>
    <w:p w14:paraId="7BD0AD62" w14:textId="77777777" w:rsidR="009564F5" w:rsidRDefault="009564F5" w:rsidP="000B33B6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F31F74" w14:paraId="585C92BE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87DDE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6B76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248873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9383E9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85D35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F31F74" w14:paraId="717FCC02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7670B7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19B0" w14:textId="77777777" w:rsidR="00F31F74" w:rsidRPr="00F53E23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193C7E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B329985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3864CC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F31F74" w14:paraId="592EE736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EC26A21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6E4224" w14:textId="77777777" w:rsidR="00F31F74" w:rsidRPr="00F53E23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EC23DE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28A563" w14:textId="77777777" w:rsidR="00F31F74" w:rsidRDefault="009564F5" w:rsidP="0085682F">
            <w:pPr>
              <w:pStyle w:val="a5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FA64C36">
                <v:shape id="_x0000_s2058" type="#_x0000_t62" style="position:absolute;left:0;text-align:left;margin-left:17.4pt;margin-top:9.75pt;width:187.3pt;height:21.55pt;z-index:251659264;mso-wrap-style:none;mso-position-horizontal-relative:text;mso-position-vertical-relative:text" adj="548,-29117" fillcolor="yellow">
                  <v:textbox style="mso-next-textbox:#_x0000_s2058;mso-fit-shape-to-text:t" inset="5.85pt,.7pt,5.85pt,.7pt">
                    <w:txbxContent>
                      <w:p w14:paraId="0649E802" w14:textId="77777777" w:rsidR="009B3497" w:rsidRPr="00313ADD" w:rsidRDefault="009B3497" w:rsidP="00313ADD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報告する助成事業に○を</w:t>
                        </w:r>
                        <w:r w:rsidR="00B47BF9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5D811B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F31F74" w14:paraId="36561925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7768ECF0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F56A9BA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BA05D6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1D7E9E3D" w14:textId="77777777" w:rsidR="00F31F74" w:rsidRPr="008E6451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D89462E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F31F74" w14:paraId="516564E3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00F7064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B577EE7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AC1DD7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401843F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93B0EC5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28A02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F31F74" w14:paraId="76EAC92B" w14:textId="77777777" w:rsidTr="009564F5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39DC438A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217CE43" w14:textId="77777777" w:rsidR="00F31F74" w:rsidRDefault="00F31F74" w:rsidP="0085682F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50C4F7" w14:textId="77777777" w:rsidR="00F31F74" w:rsidRPr="00E34DEA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A135C3" w14:textId="77777777" w:rsidR="00F31F74" w:rsidRPr="00E34DEA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984166" w14:textId="77777777" w:rsidR="00F31F74" w:rsidRPr="00E34DEA" w:rsidRDefault="00F31F74" w:rsidP="0085682F">
            <w:pPr>
              <w:rPr>
                <w:rFonts w:hint="eastAsi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11AB71" w14:textId="77777777" w:rsidR="00F31F74" w:rsidRPr="00E34DEA" w:rsidRDefault="00F31F74" w:rsidP="0085682F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F31F74" w14:paraId="5E423D0A" w14:textId="77777777" w:rsidTr="009564F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28345C86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7BCE5BB7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36A16FEC" w14:textId="77777777" w:rsidR="00F31F74" w:rsidRDefault="00F31F74" w:rsidP="0085682F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4F6EB3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456AB30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BF201F8" w14:textId="77777777" w:rsidR="00F31F74" w:rsidRPr="00D53EC6" w:rsidRDefault="00F31F74" w:rsidP="0085682F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F31F74" w14:paraId="33D30702" w14:textId="77777777" w:rsidTr="009564F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2E2CA072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0113F9E7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666C724" w14:textId="77777777" w:rsidR="00F31F74" w:rsidRDefault="00F31F74" w:rsidP="0085682F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F2A112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7A1A119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22D1AF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F31F74" w14:paraId="29F84031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41C0A8CD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1718887B" w14:textId="77777777" w:rsidR="00F31F74" w:rsidRDefault="00F31F74" w:rsidP="0085682F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389F84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4C53B5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342EE7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F31F74" w14:paraId="0DF7C631" w14:textId="77777777" w:rsidTr="003012F0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33C35D56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8E0754C" w14:textId="77777777" w:rsidR="00F31F74" w:rsidRDefault="00F31F74" w:rsidP="0085682F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00C246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629ACDA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7D91497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9564F5" w14:paraId="26DC23B0" w14:textId="77777777" w:rsidTr="003012F0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757AF766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09720DB4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784596D" w14:textId="77777777" w:rsidR="009564F5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B679CCA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0F6C454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5D6A747" w14:textId="77777777" w:rsidR="009564F5" w:rsidRPr="009564F5" w:rsidRDefault="009564F5" w:rsidP="009564F5">
            <w:pPr>
              <w:rPr>
                <w:rFonts w:hint="eastAsia"/>
                <w:b/>
                <w:bCs/>
              </w:rPr>
            </w:pPr>
            <w:r w:rsidRPr="009564F5">
              <w:rPr>
                <w:rFonts w:hint="eastAsia"/>
                <w:b/>
                <w:bCs/>
              </w:rPr>
              <w:t>１．交付申請額（１０万円単位）</w:t>
            </w:r>
          </w:p>
        </w:tc>
      </w:tr>
      <w:tr w:rsidR="009564F5" w14:paraId="6A178C2C" w14:textId="77777777" w:rsidTr="003012F0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651E90F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6F66C148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5411E961" w14:textId="77777777" w:rsidR="009564F5" w:rsidRPr="001C0D8E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E3322C0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AC90AE6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B3E9A8" w14:textId="77777777" w:rsidR="009564F5" w:rsidRDefault="009564F5" w:rsidP="009564F5">
            <w:pPr>
              <w:rPr>
                <w:rFonts w:hint="eastAsia"/>
              </w:rPr>
            </w:pPr>
            <w:r w:rsidRPr="009564F5">
              <w:rPr>
                <w:rFonts w:hint="eastAsia"/>
                <w:u w:val="single"/>
              </w:rPr>
              <w:t xml:space="preserve">　　　００，０００円</w:t>
            </w:r>
            <w:r w:rsidRPr="00751E20">
              <w:rPr>
                <w:rFonts w:hint="eastAsia"/>
              </w:rPr>
              <w:t>（消費税率１０％）</w:t>
            </w:r>
          </w:p>
        </w:tc>
      </w:tr>
      <w:tr w:rsidR="009564F5" w14:paraId="519FE994" w14:textId="77777777" w:rsidTr="003012F0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97264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562A36" w14:textId="77777777" w:rsidR="009564F5" w:rsidRDefault="009564F5" w:rsidP="009564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109E4930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36A7BC0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71A28E6" w14:textId="77777777" w:rsidR="009564F5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うち</w:t>
            </w:r>
            <w:r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7ED0AD6D" w14:textId="77777777" w:rsidR="009A210B" w:rsidRDefault="00711E88" w:rsidP="000B33B6">
      <w:pPr>
        <w:spacing w:line="340" w:lineRule="exact"/>
        <w:rPr>
          <w:rFonts w:hint="eastAsia"/>
          <w:szCs w:val="21"/>
        </w:rPr>
      </w:pPr>
      <w:r>
        <w:rPr>
          <w:rFonts w:hint="eastAsia"/>
          <w:noProof/>
        </w:rPr>
        <w:pict w14:anchorId="49C684C4">
          <v:shape id="_x0000_s2061" type="#_x0000_t62" style="position:absolute;left:0;text-align:left;margin-left:114.4pt;margin-top:17pt;width:410.65pt;height:61.5pt;z-index:251662336;mso-wrap-style:none;mso-position-horizontal-relative:text;mso-position-vertical-relative:text" adj="14798,-4900" fillcolor="yellow">
            <v:textbox inset="5.85pt,.7pt,5.85pt,.7pt">
              <w:txbxContent>
                <w:p w14:paraId="77672A2D" w14:textId="77777777" w:rsidR="00B22B4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別</w:t>
                  </w:r>
                  <w:r w:rsidR="000C60C3">
                    <w:rPr>
                      <w:rFonts w:hint="eastAsia"/>
                      <w:color w:val="FF0000"/>
                      <w:sz w:val="18"/>
                      <w:szCs w:val="18"/>
                    </w:rPr>
                    <w:t>添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「</w:t>
                  </w:r>
                  <w:r w:rsidR="00B22B4C">
                    <w:rPr>
                      <w:rFonts w:hint="eastAsia"/>
                      <w:color w:val="FF0000"/>
                      <w:sz w:val="18"/>
                      <w:szCs w:val="18"/>
                    </w:rPr>
                    <w:t>交付申請額に対する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」を参照のうえ、交付申請額に応じた消費税額を</w:t>
                  </w:r>
                </w:p>
                <w:p w14:paraId="4BCA0366" w14:textId="77777777" w:rsidR="00281AE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記載してください。本件も※インボイス制度に基づき必要となります。</w:t>
                  </w:r>
                </w:p>
                <w:p w14:paraId="1FF12E0F" w14:textId="77777777" w:rsidR="00711E88" w:rsidRPr="0003774B" w:rsidRDefault="00711E88" w:rsidP="00711E88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インボイス制度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詳細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ついては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国税庁のホームページ等を参照して下さい。</w:t>
                  </w:r>
                </w:p>
              </w:txbxContent>
            </v:textbox>
          </v:shape>
        </w:pict>
      </w:r>
    </w:p>
    <w:p w14:paraId="269A268F" w14:textId="77777777" w:rsidR="00BF6DCE" w:rsidRPr="000549BC" w:rsidRDefault="00BF6DCE" w:rsidP="00BF6DCE">
      <w:pPr>
        <w:rPr>
          <w:rFonts w:hint="eastAsia"/>
        </w:rPr>
      </w:pPr>
    </w:p>
    <w:p w14:paraId="02C60E73" w14:textId="77777777" w:rsidR="00BF6DCE" w:rsidRPr="003C10F8" w:rsidRDefault="003012F0" w:rsidP="009A210B">
      <w:pPr>
        <w:rPr>
          <w:rFonts w:hint="eastAsia"/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032504BC" w14:textId="77777777" w:rsidR="009A210B" w:rsidRDefault="001E4CA1" w:rsidP="001E4CA1">
      <w:pPr>
        <w:rPr>
          <w:rFonts w:hint="eastAsia"/>
        </w:rPr>
      </w:pPr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3E334131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4F58DBAC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事業の名称　：</w:t>
      </w:r>
    </w:p>
    <w:p w14:paraId="1EF036BE" w14:textId="77777777" w:rsidR="00686BD4" w:rsidRDefault="00686BD4" w:rsidP="009A210B">
      <w:pPr>
        <w:rPr>
          <w:rFonts w:hint="eastAsia"/>
        </w:rPr>
      </w:pPr>
    </w:p>
    <w:p w14:paraId="0070E806" w14:textId="77777777" w:rsidR="00817C67" w:rsidRDefault="00817C67" w:rsidP="009A210B">
      <w:pPr>
        <w:rPr>
          <w:rFonts w:hint="eastAsia"/>
        </w:rPr>
      </w:pPr>
    </w:p>
    <w:p w14:paraId="0681EF39" w14:textId="77777777" w:rsidR="00686BD4" w:rsidRPr="003C10F8" w:rsidRDefault="003012F0" w:rsidP="009A210B">
      <w:pPr>
        <w:rPr>
          <w:rFonts w:hint="eastAsia"/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41C3044C" w14:textId="77777777" w:rsidR="00686BD4" w:rsidRDefault="00050273" w:rsidP="009A210B">
      <w:pPr>
        <w:rPr>
          <w:rFonts w:hint="eastAsia"/>
        </w:rPr>
      </w:pPr>
      <w:r>
        <w:rPr>
          <w:rFonts w:hint="eastAsia"/>
        </w:rPr>
        <w:t>（１）実施期間：令和</w:t>
      </w:r>
      <w:r w:rsidR="00B7499F">
        <w:rPr>
          <w:rFonts w:hint="eastAsia"/>
        </w:rPr>
        <w:t xml:space="preserve">　　　</w:t>
      </w:r>
      <w:r>
        <w:rPr>
          <w:rFonts w:hint="eastAsia"/>
        </w:rPr>
        <w:t>年　　月　　日開始～令和</w:t>
      </w:r>
      <w:r w:rsidR="000F2750">
        <w:rPr>
          <w:rFonts w:hint="eastAsia"/>
        </w:rPr>
        <w:t xml:space="preserve">　　</w:t>
      </w:r>
      <w:r w:rsidR="00686BD4">
        <w:rPr>
          <w:rFonts w:hint="eastAsia"/>
        </w:rPr>
        <w:t xml:space="preserve">　　年　　月　　日</w:t>
      </w:r>
      <w:r w:rsidR="00DA5BB7">
        <w:rPr>
          <w:rFonts w:hint="eastAsia"/>
        </w:rPr>
        <w:t>完了</w:t>
      </w:r>
    </w:p>
    <w:p w14:paraId="7188AB7C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実施場所：</w:t>
      </w:r>
    </w:p>
    <w:p w14:paraId="2327A6C4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7254BEAC" w14:textId="77777777" w:rsidTr="00D77B4D">
        <w:trPr>
          <w:trHeight w:val="1163"/>
        </w:trPr>
        <w:tc>
          <w:tcPr>
            <w:tcW w:w="9469" w:type="dxa"/>
            <w:shd w:val="clear" w:color="auto" w:fill="auto"/>
          </w:tcPr>
          <w:p w14:paraId="43356447" w14:textId="77777777" w:rsidR="00686BD4" w:rsidRDefault="001F273A" w:rsidP="00686B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FE0222D">
                <v:roundrect id="_x0000_s2053" style="position:absolute;left:0;text-align:left;margin-left:-1.2pt;margin-top:1.75pt;width:463.95pt;height:51.75pt;z-index:251656192" arcsize="10923f" fillcolor="yellow">
                  <v:textbox style="mso-next-textbox:#_x0000_s2053" inset="5.85pt,.7pt,5.85pt,.7pt">
                    <w:txbxContent>
                      <w:p w14:paraId="1D5EB7F4" w14:textId="77777777" w:rsidR="00797D27" w:rsidRPr="00313ADD" w:rsidRDefault="001F273A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助成決定された</w:t>
                        </w:r>
                        <w:r w:rsidR="003D247F"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ついて、実施した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823C63E" w14:textId="77777777" w:rsidR="001866F7" w:rsidRDefault="00686BD4" w:rsidP="009A210B">
      <w:pPr>
        <w:rPr>
          <w:rFonts w:hint="eastAsia"/>
        </w:rPr>
      </w:pPr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4F7918CE" w14:textId="77777777" w:rsidR="00097E48" w:rsidRDefault="00097E48" w:rsidP="009A210B">
      <w:pPr>
        <w:rPr>
          <w:rFonts w:hint="eastAsia"/>
        </w:rPr>
      </w:pPr>
    </w:p>
    <w:p w14:paraId="73B98055" w14:textId="77777777" w:rsidR="00F12FB5" w:rsidRPr="001866F7" w:rsidRDefault="00F12FB5" w:rsidP="009A210B">
      <w:pPr>
        <w:rPr>
          <w:rFonts w:hint="eastAsia"/>
        </w:rPr>
      </w:pPr>
    </w:p>
    <w:p w14:paraId="2E7D337E" w14:textId="77777777" w:rsidR="009A210B" w:rsidRPr="003C10F8" w:rsidRDefault="003012F0" w:rsidP="00975C2E">
      <w:pPr>
        <w:rPr>
          <w:rFonts w:hint="eastAsia"/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24BAF13B" w14:textId="77777777" w:rsidTr="00D77B4D">
        <w:trPr>
          <w:trHeight w:val="1167"/>
        </w:trPr>
        <w:tc>
          <w:tcPr>
            <w:tcW w:w="9679" w:type="dxa"/>
            <w:shd w:val="clear" w:color="auto" w:fill="auto"/>
          </w:tcPr>
          <w:p w14:paraId="142D30EF" w14:textId="77777777" w:rsidR="00181E9A" w:rsidRDefault="00797D27" w:rsidP="00181E9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348C036C">
                <v:roundrect id="_x0000_s2054" style="position:absolute;left:0;text-align:left;margin-left:-1.6pt;margin-top:4.1pt;width:474.85pt;height:44.25pt;z-index:251657216" arcsize="10923f" fillcolor="yellow">
                  <v:textbox style="mso-next-textbox:#_x0000_s2054" inset="5.85pt,.7pt,5.85pt,.7pt">
                    <w:txbxContent>
                      <w:p w14:paraId="526AE05B" w14:textId="77777777" w:rsidR="00797D27" w:rsidRPr="00313ADD" w:rsidRDefault="00797D2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を実施して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、事業対象者や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地域に対してどのような効果があったか、事業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計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当初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期待した効果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・成果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を達成できたかを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記入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ください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2C524F3" w14:textId="77777777" w:rsidR="0013186A" w:rsidRPr="003012F0" w:rsidRDefault="00797D27" w:rsidP="003012F0">
      <w:pPr>
        <w:rPr>
          <w:rFonts w:hint="eastAsia"/>
          <w:b/>
        </w:rPr>
      </w:pPr>
      <w:r>
        <w:rPr>
          <w:rFonts w:hint="eastAsia"/>
          <w:noProof/>
        </w:rPr>
        <w:pict w14:anchorId="7A6C0F5C">
          <v:shape id="_x0000_s2055" type="#_x0000_t62" style="position:absolute;left:0;text-align:left;margin-left:157.65pt;margin-top:10.5pt;width:284.4pt;height:41pt;z-index:251658240;mso-wrap-style:none;mso-position-horizontal-relative:text;mso-position-vertical-relative:text" adj="-4342,21883" fillcolor="yellow">
            <v:textbox style="mso-fit-shape-to-text:t" inset="5.85pt,.7pt,5.85pt,.7pt">
              <w:txbxContent>
                <w:p w14:paraId="210723A4" w14:textId="77777777" w:rsidR="00313ADD" w:rsidRDefault="00797D27" w:rsidP="00313ADD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記載漏れ（特に銀行・支店コード、口座名義ふりがなが</w:t>
                  </w:r>
                </w:p>
                <w:p w14:paraId="29EF0C97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漏れているケースが多いです）のないようにご注意ください。</w:t>
                  </w:r>
                </w:p>
              </w:txbxContent>
            </v:textbox>
          </v:shape>
        </w:pict>
      </w:r>
    </w:p>
    <w:p w14:paraId="502740D0" w14:textId="77777777" w:rsidR="00181E9A" w:rsidRDefault="00181E9A" w:rsidP="00BF6DCE">
      <w:pPr>
        <w:rPr>
          <w:rFonts w:hint="eastAsia"/>
        </w:rPr>
      </w:pPr>
    </w:p>
    <w:p w14:paraId="0CEE50CB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3E5096C8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2D9E3E6F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2ACDF52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A41AD6F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04A748E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20A39324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2BA5E53B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34B5542B" w14:textId="77777777" w:rsidR="0022586A" w:rsidRPr="000549BC" w:rsidRDefault="0022586A" w:rsidP="00BA061C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6AC379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D9C83B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36003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E7587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398CFF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2DC3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27120F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EC8864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92DFC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BF6DCE" w:rsidRPr="000549BC" w14:paraId="1D3DA51A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657C341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EA5EA5" w14:textId="77777777" w:rsidR="00BF6DCE" w:rsidRPr="0022586A" w:rsidRDefault="00BF6DCE" w:rsidP="0022586A">
            <w:pPr>
              <w:rPr>
                <w:rFonts w:hint="eastAsia"/>
                <w:szCs w:val="21"/>
              </w:rPr>
            </w:pPr>
          </w:p>
        </w:tc>
      </w:tr>
      <w:tr w:rsidR="00BF6DCE" w:rsidRPr="000549BC" w14:paraId="1317A48C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0F3A305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7DC1E914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7AEF1487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0D104124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39FB0FC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60558225" w14:textId="77777777" w:rsidR="0022586A" w:rsidRPr="000549BC" w:rsidRDefault="00163298" w:rsidP="00BA061C">
            <w:pPr>
              <w:spacing w:line="480" w:lineRule="auto"/>
              <w:jc w:val="center"/>
            </w:pPr>
            <w:r w:rsidRPr="00163298"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4B6EB40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0FD9B0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4C30581E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5B1605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30C9196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2DE183AD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3F856135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40F37CEC" w14:textId="77777777" w:rsidR="0013186A" w:rsidRDefault="00163298" w:rsidP="00163298">
      <w:pPr>
        <w:wordWrap w:val="0"/>
        <w:jc w:val="right"/>
        <w:rPr>
          <w:rFonts w:hint="eastAsia"/>
        </w:rPr>
      </w:pPr>
      <w:r w:rsidRPr="00163298">
        <w:rPr>
          <w:rFonts w:hint="eastAsia"/>
        </w:rPr>
        <w:t>※口座番号は</w:t>
      </w:r>
      <w:r w:rsidRPr="00904E50">
        <w:rPr>
          <w:rFonts w:hint="eastAsia"/>
          <w:b/>
          <w:bCs/>
          <w:u w:val="single"/>
        </w:rPr>
        <w:t>右詰、</w:t>
      </w:r>
      <w:r w:rsidRPr="00904E50">
        <w:rPr>
          <w:rFonts w:hint="eastAsia"/>
          <w:b/>
          <w:bCs/>
          <w:u w:val="single"/>
        </w:rPr>
        <w:t>7</w:t>
      </w:r>
      <w:r w:rsidRPr="00904E50">
        <w:rPr>
          <w:rFonts w:hint="eastAsia"/>
          <w:b/>
          <w:bCs/>
          <w:u w:val="single"/>
        </w:rPr>
        <w:t>桁</w:t>
      </w:r>
      <w:r w:rsidRPr="00163298">
        <w:rPr>
          <w:rFonts w:hint="eastAsia"/>
        </w:rPr>
        <w:t>で記載下さい。</w:t>
      </w:r>
      <w:r>
        <w:rPr>
          <w:rFonts w:hint="eastAsia"/>
        </w:rPr>
        <w:t xml:space="preserve">　　　　</w:t>
      </w:r>
    </w:p>
    <w:p w14:paraId="580C4991" w14:textId="77777777" w:rsidR="00CF4202" w:rsidRDefault="00CF4202" w:rsidP="00BF6DCE">
      <w:pPr>
        <w:rPr>
          <w:rFonts w:hint="eastAsia"/>
        </w:rPr>
      </w:pPr>
    </w:p>
    <w:p w14:paraId="6A6F25BA" w14:textId="77777777" w:rsidR="004B30D5" w:rsidRPr="003C10F8" w:rsidRDefault="00DA5BB7" w:rsidP="00BF6DCE">
      <w:pPr>
        <w:rPr>
          <w:rFonts w:hint="eastAsia"/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31F74" w14:paraId="25321F51" w14:textId="77777777" w:rsidTr="0085682F">
        <w:tc>
          <w:tcPr>
            <w:tcW w:w="567" w:type="dxa"/>
          </w:tcPr>
          <w:p w14:paraId="4507398B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413775B1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07AAEC3C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335609C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1C81DF4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31F74" w14:paraId="17204382" w14:textId="77777777" w:rsidTr="0085682F">
        <w:tc>
          <w:tcPr>
            <w:tcW w:w="567" w:type="dxa"/>
            <w:vAlign w:val="center"/>
          </w:tcPr>
          <w:p w14:paraId="0EE81BB4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797B817C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12235BA0" w14:textId="77777777" w:rsidR="00F31F74" w:rsidRDefault="00063F6D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z w:val="20"/>
                <w:szCs w:val="20"/>
              </w:rPr>
              <w:pict w14:anchorId="1E96476B">
                <v:roundrect id="_x0000_s2059" style="position:absolute;left:0;text-align:left;margin-left:7.6pt;margin-top:11.1pt;width:236.9pt;height:83.95pt;z-index:251660288;mso-position-horizontal-relative:text;mso-position-vertical-relative:text" arcsize="10923f" fillcolor="yellow">
                  <v:textbox style="mso-next-textbox:#_x0000_s2059" inset="5.85pt,.7pt,5.85pt,.7pt">
                    <w:txbxContent>
                      <w:p w14:paraId="17D89AA8" w14:textId="77777777" w:rsidR="00FC44D4" w:rsidRDefault="00FC44D4" w:rsidP="00313ADD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必要書類一覧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を参考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、添付が必要な書類に○をして下さい。</w:t>
                        </w:r>
                      </w:p>
                      <w:p w14:paraId="6BB1E935" w14:textId="77777777" w:rsidR="00FC44D4" w:rsidRPr="00313ADD" w:rsidRDefault="00FC44D4" w:rsidP="00313ADD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B7499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234C8FB7" w14:textId="77777777" w:rsidR="00FC44D4" w:rsidRPr="00313ADD" w:rsidRDefault="00FC44D4" w:rsidP="00313ADD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717EBA0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5B4760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3914CC27" w14:textId="77777777" w:rsidTr="0085682F">
        <w:tc>
          <w:tcPr>
            <w:tcW w:w="567" w:type="dxa"/>
            <w:vAlign w:val="center"/>
          </w:tcPr>
          <w:p w14:paraId="4BCA93B7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591A3E1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2F48C4C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5B10E09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47434A7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5B9EB8E6" w14:textId="77777777" w:rsidTr="0085682F">
        <w:tc>
          <w:tcPr>
            <w:tcW w:w="567" w:type="dxa"/>
            <w:vAlign w:val="center"/>
          </w:tcPr>
          <w:p w14:paraId="6DE8B3B4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134301CB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0CA896E6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AB1BA57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F466BB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7C9E8DE6" w14:textId="77777777" w:rsidTr="0085682F">
        <w:tc>
          <w:tcPr>
            <w:tcW w:w="567" w:type="dxa"/>
            <w:vAlign w:val="center"/>
          </w:tcPr>
          <w:p w14:paraId="73282798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6683DC77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6BADB0F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16A2D74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15E603A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1E72DC6D" w14:textId="77777777" w:rsidTr="0085682F">
        <w:tc>
          <w:tcPr>
            <w:tcW w:w="567" w:type="dxa"/>
            <w:vAlign w:val="center"/>
          </w:tcPr>
          <w:p w14:paraId="69B6AD62" w14:textId="77777777" w:rsidR="00F31F74" w:rsidRPr="0019512B" w:rsidRDefault="00F31F74" w:rsidP="0085682F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20267A1F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7F27B1DA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0DEFA0C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52B6FF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645C790C" w14:textId="77777777" w:rsidTr="0085682F">
        <w:tc>
          <w:tcPr>
            <w:tcW w:w="567" w:type="dxa"/>
            <w:vAlign w:val="center"/>
          </w:tcPr>
          <w:p w14:paraId="377F13F2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212CF64B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54F16AB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C98F08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24FA43D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5DC5C0DA" w14:textId="77777777" w:rsidTr="0085682F">
        <w:tc>
          <w:tcPr>
            <w:tcW w:w="567" w:type="dxa"/>
            <w:vAlign w:val="center"/>
          </w:tcPr>
          <w:p w14:paraId="4A9CA6BD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14:paraId="76B57148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29C7C215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F6D5AE5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144F708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4534ABB0" w14:textId="77777777" w:rsidTr="0085682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47F6" w14:textId="77777777" w:rsidR="00F31F74" w:rsidRPr="00495971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56E6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87A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4B0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81970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396DEBE5" w14:textId="77777777" w:rsidTr="0085682F">
        <w:tc>
          <w:tcPr>
            <w:tcW w:w="567" w:type="dxa"/>
            <w:vAlign w:val="center"/>
          </w:tcPr>
          <w:p w14:paraId="10AB5C27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18FAF626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EC1C93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B50889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B95B5D7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0CA93551" w14:textId="77777777" w:rsidTr="0085682F">
        <w:tc>
          <w:tcPr>
            <w:tcW w:w="567" w:type="dxa"/>
            <w:vAlign w:val="center"/>
          </w:tcPr>
          <w:p w14:paraId="48FF9485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0FF1947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41D9BDD9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9550A24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E72FEE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7DC356EC" w14:textId="77777777" w:rsidTr="0085682F">
        <w:tc>
          <w:tcPr>
            <w:tcW w:w="567" w:type="dxa"/>
            <w:vAlign w:val="center"/>
          </w:tcPr>
          <w:p w14:paraId="526F18A6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0B11894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3ACCFF27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5654D2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A4D2CF9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06B78148" w14:textId="77777777" w:rsidTr="0085682F">
        <w:tc>
          <w:tcPr>
            <w:tcW w:w="567" w:type="dxa"/>
            <w:vAlign w:val="center"/>
          </w:tcPr>
          <w:p w14:paraId="49EA8F59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468A2DA9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3E068E8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C978F1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D5A27D8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678FD58A" w14:textId="77777777" w:rsidTr="0085682F">
        <w:tc>
          <w:tcPr>
            <w:tcW w:w="567" w:type="dxa"/>
            <w:vAlign w:val="center"/>
          </w:tcPr>
          <w:p w14:paraId="48E76BB7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711C2D09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60F89F2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CFDFF1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72F2AF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65B767CE" w14:textId="77777777" w:rsidTr="0085682F">
        <w:tc>
          <w:tcPr>
            <w:tcW w:w="567" w:type="dxa"/>
          </w:tcPr>
          <w:p w14:paraId="13FFF590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D7C5467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05BECB0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37EF288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82B06FA" w14:textId="77777777" w:rsidR="00F31F74" w:rsidRDefault="00F31F74" w:rsidP="0085682F">
            <w:pPr>
              <w:rPr>
                <w:rFonts w:hint="eastAsia"/>
              </w:rPr>
            </w:pPr>
          </w:p>
        </w:tc>
      </w:tr>
    </w:tbl>
    <w:p w14:paraId="48163283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69C9BEA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1162F0F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B181E21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49E6B2B9" w14:textId="77777777" w:rsidTr="00527926">
        <w:trPr>
          <w:jc w:val="right"/>
        </w:trPr>
        <w:tc>
          <w:tcPr>
            <w:tcW w:w="1620" w:type="dxa"/>
          </w:tcPr>
          <w:p w14:paraId="07489D00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07BBC7A5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114B9E48" w14:textId="77777777" w:rsidTr="00527926">
        <w:trPr>
          <w:jc w:val="right"/>
        </w:trPr>
        <w:tc>
          <w:tcPr>
            <w:tcW w:w="1620" w:type="dxa"/>
          </w:tcPr>
          <w:p w14:paraId="32633C5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240FE832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629FEEF4" w14:textId="77777777" w:rsidTr="00527926">
        <w:trPr>
          <w:jc w:val="right"/>
        </w:trPr>
        <w:tc>
          <w:tcPr>
            <w:tcW w:w="1620" w:type="dxa"/>
          </w:tcPr>
          <w:p w14:paraId="1D03FB03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3CC1672D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2BDE34CB" w14:textId="77777777" w:rsidTr="00527926">
        <w:trPr>
          <w:jc w:val="right"/>
        </w:trPr>
        <w:tc>
          <w:tcPr>
            <w:tcW w:w="1620" w:type="dxa"/>
          </w:tcPr>
          <w:p w14:paraId="2C9EFD07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6A5DCF14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6817AE3A" w14:textId="77777777" w:rsidTr="00527926">
        <w:trPr>
          <w:jc w:val="right"/>
        </w:trPr>
        <w:tc>
          <w:tcPr>
            <w:tcW w:w="1620" w:type="dxa"/>
          </w:tcPr>
          <w:p w14:paraId="069C1343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9B97B4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6F83DF1A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0F07" w14:textId="77777777" w:rsidR="00BC539F" w:rsidRDefault="00BC539F" w:rsidP="007415D7">
      <w:r>
        <w:separator/>
      </w:r>
    </w:p>
  </w:endnote>
  <w:endnote w:type="continuationSeparator" w:id="0">
    <w:p w14:paraId="5CDE8B9C" w14:textId="77777777" w:rsidR="00BC539F" w:rsidRDefault="00BC539F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8D2A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0BC08955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8541" w14:textId="77777777" w:rsidR="00BC539F" w:rsidRDefault="00BC539F" w:rsidP="007415D7">
      <w:r>
        <w:separator/>
      </w:r>
    </w:p>
  </w:footnote>
  <w:footnote w:type="continuationSeparator" w:id="0">
    <w:p w14:paraId="0F8CF1D1" w14:textId="77777777" w:rsidR="00BC539F" w:rsidRDefault="00BC539F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D90F" w14:textId="77777777" w:rsidR="00F421C5" w:rsidRPr="00242168" w:rsidRDefault="00050273" w:rsidP="00242168">
    <w:pPr>
      <w:ind w:left="322" w:hangingChars="201" w:hanging="322"/>
      <w:rPr>
        <w:rFonts w:hint="eastAsia"/>
        <w:sz w:val="16"/>
      </w:rPr>
    </w:pPr>
    <w:r>
      <w:rPr>
        <w:rFonts w:eastAsia="ＭＳ ゴシック" w:hint="eastAsia"/>
        <w:bCs/>
        <w:sz w:val="16"/>
      </w:rPr>
      <w:t>（令和</w:t>
    </w:r>
    <w:r w:rsidR="00904E50">
      <w:rPr>
        <w:rFonts w:eastAsia="ＭＳ ゴシック" w:hint="eastAsia"/>
        <w:bCs/>
        <w:sz w:val="16"/>
      </w:rPr>
      <w:t>６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86079612">
    <w:abstractNumId w:val="2"/>
  </w:num>
  <w:num w:numId="2" w16cid:durableId="280036326">
    <w:abstractNumId w:val="1"/>
  </w:num>
  <w:num w:numId="3" w16cid:durableId="78277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4DEA"/>
    <w:rsid w:val="0003774B"/>
    <w:rsid w:val="00037EB4"/>
    <w:rsid w:val="00050273"/>
    <w:rsid w:val="00063F6D"/>
    <w:rsid w:val="000965F1"/>
    <w:rsid w:val="00097E48"/>
    <w:rsid w:val="000A1057"/>
    <w:rsid w:val="000A4103"/>
    <w:rsid w:val="000A7A55"/>
    <w:rsid w:val="000B33B6"/>
    <w:rsid w:val="000C0D7E"/>
    <w:rsid w:val="000C60C3"/>
    <w:rsid w:val="000E5073"/>
    <w:rsid w:val="000F2750"/>
    <w:rsid w:val="001137A3"/>
    <w:rsid w:val="0013186A"/>
    <w:rsid w:val="00163298"/>
    <w:rsid w:val="001720E0"/>
    <w:rsid w:val="00174490"/>
    <w:rsid w:val="00175189"/>
    <w:rsid w:val="00181E9A"/>
    <w:rsid w:val="001866F7"/>
    <w:rsid w:val="001915D0"/>
    <w:rsid w:val="0019512B"/>
    <w:rsid w:val="001D7F2E"/>
    <w:rsid w:val="001E4CA1"/>
    <w:rsid w:val="001F273A"/>
    <w:rsid w:val="0022242F"/>
    <w:rsid w:val="0022586A"/>
    <w:rsid w:val="00225D63"/>
    <w:rsid w:val="00242168"/>
    <w:rsid w:val="002558EF"/>
    <w:rsid w:val="00261F6F"/>
    <w:rsid w:val="0027551C"/>
    <w:rsid w:val="00280EDD"/>
    <w:rsid w:val="00281AEC"/>
    <w:rsid w:val="00294A89"/>
    <w:rsid w:val="002A2014"/>
    <w:rsid w:val="002A5DBF"/>
    <w:rsid w:val="002D0C2E"/>
    <w:rsid w:val="002D0D80"/>
    <w:rsid w:val="002D6C01"/>
    <w:rsid w:val="003012F0"/>
    <w:rsid w:val="00302B08"/>
    <w:rsid w:val="00313ADD"/>
    <w:rsid w:val="003443A2"/>
    <w:rsid w:val="003467EB"/>
    <w:rsid w:val="00381099"/>
    <w:rsid w:val="00396415"/>
    <w:rsid w:val="003C10F8"/>
    <w:rsid w:val="003D247F"/>
    <w:rsid w:val="003E2D4E"/>
    <w:rsid w:val="003F7DA9"/>
    <w:rsid w:val="00402C42"/>
    <w:rsid w:val="00404060"/>
    <w:rsid w:val="00440CA2"/>
    <w:rsid w:val="00440E84"/>
    <w:rsid w:val="00444796"/>
    <w:rsid w:val="00444B1F"/>
    <w:rsid w:val="0044500A"/>
    <w:rsid w:val="00495971"/>
    <w:rsid w:val="00497397"/>
    <w:rsid w:val="004A14C3"/>
    <w:rsid w:val="004B30D5"/>
    <w:rsid w:val="004D1331"/>
    <w:rsid w:val="004F1907"/>
    <w:rsid w:val="00503173"/>
    <w:rsid w:val="00505539"/>
    <w:rsid w:val="00527926"/>
    <w:rsid w:val="00540A92"/>
    <w:rsid w:val="005461DE"/>
    <w:rsid w:val="005703CF"/>
    <w:rsid w:val="00576285"/>
    <w:rsid w:val="00576F6B"/>
    <w:rsid w:val="00591A2E"/>
    <w:rsid w:val="005B0B5E"/>
    <w:rsid w:val="005D070D"/>
    <w:rsid w:val="00686BD4"/>
    <w:rsid w:val="0069711C"/>
    <w:rsid w:val="006A0874"/>
    <w:rsid w:val="006B0DF9"/>
    <w:rsid w:val="006C2512"/>
    <w:rsid w:val="006C53E0"/>
    <w:rsid w:val="006D3F89"/>
    <w:rsid w:val="006D72A1"/>
    <w:rsid w:val="006F0CCA"/>
    <w:rsid w:val="006F22C2"/>
    <w:rsid w:val="00700BCD"/>
    <w:rsid w:val="00711E88"/>
    <w:rsid w:val="007415D7"/>
    <w:rsid w:val="00773DB1"/>
    <w:rsid w:val="0078456C"/>
    <w:rsid w:val="00797D27"/>
    <w:rsid w:val="007B293C"/>
    <w:rsid w:val="007D1993"/>
    <w:rsid w:val="007E2832"/>
    <w:rsid w:val="007E39CD"/>
    <w:rsid w:val="007F5DD4"/>
    <w:rsid w:val="007F6C57"/>
    <w:rsid w:val="0080123A"/>
    <w:rsid w:val="00802753"/>
    <w:rsid w:val="00811516"/>
    <w:rsid w:val="00817C67"/>
    <w:rsid w:val="0082089E"/>
    <w:rsid w:val="008265FB"/>
    <w:rsid w:val="00836AFD"/>
    <w:rsid w:val="00842B66"/>
    <w:rsid w:val="0085064C"/>
    <w:rsid w:val="0085682F"/>
    <w:rsid w:val="00881F63"/>
    <w:rsid w:val="008931D1"/>
    <w:rsid w:val="008C6117"/>
    <w:rsid w:val="008D4E0A"/>
    <w:rsid w:val="008E14C0"/>
    <w:rsid w:val="008F712A"/>
    <w:rsid w:val="00901271"/>
    <w:rsid w:val="00904E50"/>
    <w:rsid w:val="0091633C"/>
    <w:rsid w:val="00927294"/>
    <w:rsid w:val="009417A6"/>
    <w:rsid w:val="00942F01"/>
    <w:rsid w:val="009549A7"/>
    <w:rsid w:val="009564F5"/>
    <w:rsid w:val="00975C2E"/>
    <w:rsid w:val="00990D1A"/>
    <w:rsid w:val="00995280"/>
    <w:rsid w:val="009A210B"/>
    <w:rsid w:val="009A583D"/>
    <w:rsid w:val="009B3497"/>
    <w:rsid w:val="009C425B"/>
    <w:rsid w:val="009D4DD9"/>
    <w:rsid w:val="009E0783"/>
    <w:rsid w:val="009F368B"/>
    <w:rsid w:val="009F632F"/>
    <w:rsid w:val="00A160A0"/>
    <w:rsid w:val="00A452A8"/>
    <w:rsid w:val="00A53509"/>
    <w:rsid w:val="00A63ABC"/>
    <w:rsid w:val="00AB19F5"/>
    <w:rsid w:val="00AF1399"/>
    <w:rsid w:val="00AF2900"/>
    <w:rsid w:val="00B22B4C"/>
    <w:rsid w:val="00B47BF9"/>
    <w:rsid w:val="00B6054E"/>
    <w:rsid w:val="00B64A2B"/>
    <w:rsid w:val="00B72A3A"/>
    <w:rsid w:val="00B7499F"/>
    <w:rsid w:val="00B8025A"/>
    <w:rsid w:val="00B82818"/>
    <w:rsid w:val="00BA061C"/>
    <w:rsid w:val="00BA7291"/>
    <w:rsid w:val="00BC539F"/>
    <w:rsid w:val="00BD5551"/>
    <w:rsid w:val="00BD5906"/>
    <w:rsid w:val="00BF3EBC"/>
    <w:rsid w:val="00BF6DCE"/>
    <w:rsid w:val="00C17D00"/>
    <w:rsid w:val="00C4035F"/>
    <w:rsid w:val="00C66617"/>
    <w:rsid w:val="00C72928"/>
    <w:rsid w:val="00C77773"/>
    <w:rsid w:val="00C820D0"/>
    <w:rsid w:val="00C8392C"/>
    <w:rsid w:val="00C850BD"/>
    <w:rsid w:val="00C93F1F"/>
    <w:rsid w:val="00CB44BE"/>
    <w:rsid w:val="00CF0763"/>
    <w:rsid w:val="00CF4202"/>
    <w:rsid w:val="00D17480"/>
    <w:rsid w:val="00D4535B"/>
    <w:rsid w:val="00D77B4D"/>
    <w:rsid w:val="00DA1264"/>
    <w:rsid w:val="00DA5BB7"/>
    <w:rsid w:val="00DD2DB4"/>
    <w:rsid w:val="00DE3E58"/>
    <w:rsid w:val="00E3211C"/>
    <w:rsid w:val="00E569C9"/>
    <w:rsid w:val="00E8268E"/>
    <w:rsid w:val="00E91657"/>
    <w:rsid w:val="00EA264C"/>
    <w:rsid w:val="00EA2CA2"/>
    <w:rsid w:val="00ED20DB"/>
    <w:rsid w:val="00ED458F"/>
    <w:rsid w:val="00EE4F5E"/>
    <w:rsid w:val="00EF1591"/>
    <w:rsid w:val="00EF44DA"/>
    <w:rsid w:val="00F02B16"/>
    <w:rsid w:val="00F12FB5"/>
    <w:rsid w:val="00F31F74"/>
    <w:rsid w:val="00F35280"/>
    <w:rsid w:val="00F421C5"/>
    <w:rsid w:val="00F45FCE"/>
    <w:rsid w:val="00F57149"/>
    <w:rsid w:val="00F63A9E"/>
    <w:rsid w:val="00F946D7"/>
    <w:rsid w:val="00FC44D4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5"/>
        <o:r id="V:Rule4" type="callout" idref="#_x0000_s2058"/>
        <o:r id="V:Rule5" type="callout" idref="#_x0000_s2060"/>
        <o:r id="V:Rule6" type="callout" idref="#_x0000_s2061"/>
      </o:rules>
    </o:shapelayout>
  </w:shapeDefaults>
  <w:decimalSymbol w:val="."/>
  <w:listSeparator w:val=","/>
  <w14:docId w14:val="7244D035"/>
  <w15:chartTrackingRefBased/>
  <w15:docId w15:val="{DD85625D-8088-4A22-BFF5-27131A43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3606-328E-4A67-AD8B-197BC91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17-08-09T08:00:00Z</cp:lastPrinted>
  <dcterms:created xsi:type="dcterms:W3CDTF">2023-08-07T00:15:00Z</dcterms:created>
  <dcterms:modified xsi:type="dcterms:W3CDTF">2023-08-07T00:15:00Z</dcterms:modified>
</cp:coreProperties>
</file>